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l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n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75 Foxboro Lane,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ckuhr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8698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b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